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ED" w:rsidRPr="00874E55" w:rsidRDefault="007559ED" w:rsidP="007559ED">
      <w:pPr>
        <w:jc w:val="center"/>
        <w:rPr>
          <w:rFonts w:asciiTheme="majorHAnsi" w:hAnsiTheme="majorHAnsi" w:cs="Times New Roman"/>
          <w:b/>
          <w:sz w:val="32"/>
          <w:szCs w:val="36"/>
        </w:rPr>
      </w:pPr>
      <w:r w:rsidRPr="00874E55">
        <w:rPr>
          <w:rFonts w:asciiTheme="majorHAnsi" w:hAnsiTheme="majorHAnsi" w:cs="Times New Roman"/>
          <w:b/>
          <w:sz w:val="32"/>
          <w:szCs w:val="36"/>
        </w:rPr>
        <w:t>МИНИСТЕРСТВО ОБРАЗОВАНИЯ РЕСПУБЛИКИ ДАГЕСТАН</w:t>
      </w:r>
    </w:p>
    <w:p w:rsidR="007559ED" w:rsidRPr="00874E55" w:rsidRDefault="00874E55" w:rsidP="00874E55">
      <w:pPr>
        <w:tabs>
          <w:tab w:val="left" w:pos="8708"/>
        </w:tabs>
        <w:rPr>
          <w:rFonts w:asciiTheme="majorHAnsi" w:hAnsiTheme="majorHAnsi" w:cs="Times New Roman"/>
          <w:b/>
          <w:sz w:val="32"/>
          <w:szCs w:val="36"/>
        </w:rPr>
      </w:pPr>
      <w:r>
        <w:rPr>
          <w:rFonts w:asciiTheme="majorHAnsi" w:hAnsiTheme="majorHAnsi" w:cs="Times New Roman"/>
          <w:b/>
          <w:sz w:val="32"/>
          <w:szCs w:val="36"/>
        </w:rPr>
        <w:t xml:space="preserve">                                                                          </w:t>
      </w:r>
      <w:bookmarkStart w:id="0" w:name="_GoBack"/>
      <w:bookmarkEnd w:id="0"/>
      <w:r w:rsidR="007559ED" w:rsidRPr="00874E55">
        <w:rPr>
          <w:rFonts w:asciiTheme="majorHAnsi" w:hAnsiTheme="majorHAnsi" w:cs="Times New Roman"/>
          <w:b/>
          <w:sz w:val="32"/>
          <w:szCs w:val="36"/>
        </w:rPr>
        <w:t>МКОУ «КИРОВАУЛЬСКАЯ СОШ»</w:t>
      </w: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7559ED">
      <w:pPr>
        <w:pStyle w:val="a7"/>
      </w:pPr>
    </w:p>
    <w:p w:rsidR="007559ED" w:rsidRPr="007559ED" w:rsidRDefault="007559ED" w:rsidP="007559ED">
      <w:pPr>
        <w:pStyle w:val="a7"/>
        <w:rPr>
          <w:color w:val="auto"/>
          <w:sz w:val="56"/>
        </w:rPr>
      </w:pPr>
      <w:r w:rsidRPr="007559ED">
        <w:rPr>
          <w:color w:val="auto"/>
          <w:sz w:val="56"/>
        </w:rPr>
        <w:t>Технологическая карта урока</w:t>
      </w:r>
      <w:r w:rsidRPr="007559ED">
        <w:rPr>
          <w:color w:val="auto"/>
          <w:sz w:val="56"/>
        </w:rPr>
        <w:t xml:space="preserve"> по литературному чтению </w:t>
      </w:r>
    </w:p>
    <w:p w:rsidR="007559ED" w:rsidRPr="007559ED" w:rsidRDefault="007559ED" w:rsidP="007559ED">
      <w:pPr>
        <w:pStyle w:val="a7"/>
        <w:rPr>
          <w:color w:val="auto"/>
          <w:sz w:val="56"/>
        </w:rPr>
      </w:pPr>
      <w:r w:rsidRPr="007559ED">
        <w:rPr>
          <w:color w:val="auto"/>
          <w:sz w:val="56"/>
        </w:rPr>
        <w:t xml:space="preserve">    3 класс  «Зреет рожь над жаркой нивой…»</w:t>
      </w:r>
    </w:p>
    <w:p w:rsidR="007559ED" w:rsidRPr="007559ED" w:rsidRDefault="007559ED" w:rsidP="007559ED"/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7559ED">
      <w:pPr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Pr="007559ED" w:rsidRDefault="007559ED" w:rsidP="007559E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52"/>
          <w:lang w:eastAsia="ru-RU"/>
        </w:rPr>
      </w:pPr>
      <w:r w:rsidRPr="007559ED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52"/>
          <w:lang w:eastAsia="ru-RU"/>
        </w:rPr>
        <w:t>Урок подготовила</w:t>
      </w:r>
    </w:p>
    <w:p w:rsidR="007559ED" w:rsidRPr="007559ED" w:rsidRDefault="007559ED" w:rsidP="007559E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52"/>
          <w:lang w:eastAsia="ru-RU"/>
        </w:rPr>
      </w:pPr>
      <w:r w:rsidRPr="007559ED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52"/>
          <w:lang w:eastAsia="ru-RU"/>
        </w:rPr>
        <w:t xml:space="preserve">Учитель 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52"/>
          <w:lang w:eastAsia="ru-RU"/>
        </w:rPr>
        <w:t>начальных классов</w:t>
      </w:r>
    </w:p>
    <w:p w:rsidR="007559ED" w:rsidRPr="007559ED" w:rsidRDefault="007559ED" w:rsidP="007559E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</w:pPr>
      <w:r w:rsidRPr="007559ED"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  <w:t>МКОУ «</w:t>
      </w:r>
      <w:r w:rsidRPr="007559ED"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  <w:t>КИРОВАУЛЬСКАЯ</w:t>
      </w:r>
      <w:r w:rsidRPr="007559ED"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  <w:t xml:space="preserve">  СОШ»</w:t>
      </w:r>
    </w:p>
    <w:p w:rsidR="007559ED" w:rsidRPr="007559ED" w:rsidRDefault="007559ED" w:rsidP="007559E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  <w:t>Хаджалова</w:t>
      </w:r>
      <w:proofErr w:type="spellEnd"/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52"/>
          <w:lang w:eastAsia="ru-RU"/>
        </w:rPr>
        <w:t xml:space="preserve"> Фатима Магомедовна</w:t>
      </w:r>
    </w:p>
    <w:p w:rsidR="007559ED" w:rsidRPr="007559ED" w:rsidRDefault="007559ED" w:rsidP="007559ED">
      <w:pPr>
        <w:spacing w:after="180" w:line="274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559ED" w:rsidRPr="007559ED" w:rsidRDefault="007559ED" w:rsidP="007559ED">
      <w:pPr>
        <w:spacing w:after="180" w:line="274" w:lineRule="auto"/>
        <w:jc w:val="both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7559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АТА ПРОВЕДЕНИЯ-2019 г</w:t>
      </w:r>
    </w:p>
    <w:p w:rsidR="007559ED" w:rsidRDefault="007559ED" w:rsidP="007559ED">
      <w:pPr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559ED" w:rsidRDefault="007559ED" w:rsidP="007559ED">
      <w:pPr>
        <w:rPr>
          <w:rFonts w:ascii="Times New Roman" w:hAnsi="Times New Roman" w:cs="Times New Roman"/>
          <w:b/>
          <w:sz w:val="24"/>
          <w:szCs w:val="36"/>
        </w:rPr>
      </w:pPr>
    </w:p>
    <w:p w:rsidR="00BD2447" w:rsidRDefault="00132D24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Технологическая карта урока</w:t>
      </w:r>
    </w:p>
    <w:p w:rsidR="00132D24" w:rsidRDefault="00132D24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2518"/>
        <w:gridCol w:w="6095"/>
        <w:gridCol w:w="4395"/>
        <w:gridCol w:w="2835"/>
      </w:tblGrid>
      <w:tr w:rsidR="00132D24" w:rsidRPr="001D0CE8" w:rsidTr="00132D24">
        <w:tc>
          <w:tcPr>
            <w:tcW w:w="2518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09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32D24" w:rsidRPr="001D0CE8" w:rsidTr="00132D24">
        <w:trPr>
          <w:trHeight w:val="424"/>
        </w:trPr>
        <w:tc>
          <w:tcPr>
            <w:tcW w:w="2518" w:type="dxa"/>
          </w:tcPr>
          <w:p w:rsidR="00132D24" w:rsidRDefault="00132D24" w:rsidP="00132D2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отив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2D24" w:rsidRDefault="00132D24" w:rsidP="00132D2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13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амоопре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</w:p>
          <w:p w:rsidR="00132D24" w:rsidRPr="00132D24" w:rsidRDefault="00132D24" w:rsidP="00132D2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32D24">
              <w:rPr>
                <w:rFonts w:ascii="Times New Roman" w:hAnsi="Times New Roman" w:cs="Times New Roman"/>
                <w:b/>
                <w:sz w:val="24"/>
                <w:szCs w:val="24"/>
              </w:rPr>
              <w:t>к деятельности)</w:t>
            </w:r>
          </w:p>
        </w:tc>
        <w:tc>
          <w:tcPr>
            <w:tcW w:w="609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– Я думаю, что радость, доброта и улыбка всегда помогают человеку. Так </w:t>
            </w:r>
            <w:proofErr w:type="gramStart"/>
            <w:r w:rsidRPr="001D0CE8">
              <w:rPr>
                <w:rFonts w:ascii="Times New Roman" w:hAnsi="Times New Roman" w:cs="Times New Roman"/>
                <w:color w:val="191919"/>
                <w:sz w:val="24"/>
                <w:szCs w:val="24"/>
                <w:lang w:eastAsia="ru-RU"/>
              </w:rPr>
              <w:t>давайте</w:t>
            </w:r>
            <w:proofErr w:type="gramEnd"/>
            <w:r w:rsidRPr="001D0CE8">
              <w:rPr>
                <w:rFonts w:ascii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и наш урок сегодня начнется с улыбки. Ребята, улыбнитесь друг другу!</w:t>
            </w:r>
          </w:p>
        </w:tc>
        <w:tc>
          <w:tcPr>
            <w:tcW w:w="4395" w:type="dxa"/>
          </w:tcPr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 друг другу.</w:t>
            </w:r>
          </w:p>
        </w:tc>
        <w:tc>
          <w:tcPr>
            <w:tcW w:w="283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24" w:rsidRPr="001D0CE8" w:rsidTr="00132D24">
        <w:tc>
          <w:tcPr>
            <w:tcW w:w="2518" w:type="dxa"/>
          </w:tcPr>
          <w:p w:rsidR="00132D24" w:rsidRDefault="00132D24" w:rsidP="00132D2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   </w:t>
            </w:r>
          </w:p>
          <w:p w:rsidR="00132D24" w:rsidRPr="00132D24" w:rsidRDefault="00132D24" w:rsidP="00132D2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наний</w:t>
            </w:r>
          </w:p>
        </w:tc>
        <w:tc>
          <w:tcPr>
            <w:tcW w:w="6095" w:type="dxa"/>
          </w:tcPr>
          <w:p w:rsidR="00132D24" w:rsidRPr="009E389D" w:rsidRDefault="00561A7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ая разминка:</w:t>
            </w:r>
          </w:p>
          <w:p w:rsidR="00132D24" w:rsidRPr="009E389D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</w:t>
            </w:r>
            <w:r w:rsidR="009E389D"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):</w:t>
            </w:r>
          </w:p>
          <w:p w:rsidR="00132D24" w:rsidRPr="009E389D" w:rsidRDefault="00132D24" w:rsidP="009E38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>Он кружится</w:t>
            </w:r>
          </w:p>
          <w:p w:rsidR="00132D24" w:rsidRPr="009E389D" w:rsidRDefault="00132D24" w:rsidP="009E38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ий, </w:t>
            </w:r>
            <w:r w:rsidR="009E389D"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>новый</w:t>
            </w:r>
          </w:p>
          <w:p w:rsidR="00132D24" w:rsidRPr="009E389D" w:rsidRDefault="00132D24" w:rsidP="009E38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>У ребят над головой.</w:t>
            </w:r>
          </w:p>
          <w:p w:rsidR="00132D24" w:rsidRPr="009E389D" w:rsidRDefault="00132D24" w:rsidP="009E38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>Он успел платок пуховый</w:t>
            </w:r>
          </w:p>
          <w:p w:rsidR="00132D24" w:rsidRPr="009E389D" w:rsidRDefault="00132D24" w:rsidP="009E38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елить над мостовой. </w:t>
            </w:r>
          </w:p>
          <w:p w:rsidR="00132D24" w:rsidRPr="001D0CE8" w:rsidRDefault="003068F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«жужжащим» чтением.</w:t>
            </w:r>
          </w:p>
          <w:p w:rsidR="00132D24" w:rsidRDefault="003068F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О чем это стихотворение? Как бы вы его назвали?</w:t>
            </w:r>
          </w:p>
          <w:p w:rsidR="00B5165B" w:rsidRPr="001D0CE8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3068F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С чем сравнивает поэт снежное покрывало?</w:t>
            </w:r>
          </w:p>
          <w:p w:rsidR="00132D24" w:rsidRPr="001D0CE8" w:rsidRDefault="003068F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Каким представляет автор снег?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3068F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его, начиная шепотом, потом усиливая голос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Pr="001D0CE8" w:rsidRDefault="003068F3" w:rsidP="00B516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выразительно, красиво, как вы понимаете это стихотворение. </w:t>
            </w:r>
            <w:r w:rsidR="00B5165B">
              <w:rPr>
                <w:rFonts w:ascii="Times New Roman" w:hAnsi="Times New Roman" w:cs="Times New Roman"/>
                <w:i/>
                <w:sz w:val="24"/>
                <w:szCs w:val="24"/>
              </w:rPr>
              <w:t>(Спрашивает нескольких учеников).</w:t>
            </w:r>
          </w:p>
        </w:tc>
        <w:tc>
          <w:tcPr>
            <w:tcW w:w="4395" w:type="dxa"/>
          </w:tcPr>
          <w:p w:rsidR="009E389D" w:rsidRPr="009E389D" w:rsidRDefault="009E389D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 стихотворения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жужжащим чтением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- Это стихотворение о первом снеге.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 xml:space="preserve"> Мы ту его назвали</w:t>
            </w: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>Он с</w:t>
            </w: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равнивает его с платком пуховым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- Он называет его новым, легким. Потому что он первый.</w:t>
            </w:r>
          </w:p>
          <w:p w:rsidR="00B5165B" w:rsidRPr="001D0CE8" w:rsidRDefault="00B5165B" w:rsidP="00B516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</w:t>
            </w: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начиная шепотом, потом усиливая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65B" w:rsidRPr="001D0CE8" w:rsidRDefault="00561A7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учеников чит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-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</w:t>
            </w:r>
          </w:p>
        </w:tc>
        <w:tc>
          <w:tcPr>
            <w:tcW w:w="2835" w:type="dxa"/>
          </w:tcPr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й учебной деятельности.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</w:t>
            </w:r>
            <w:proofErr w:type="spellStart"/>
            <w:proofErr w:type="gram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24" w:rsidRPr="001D0CE8" w:rsidTr="00132D24">
        <w:trPr>
          <w:trHeight w:val="416"/>
        </w:trPr>
        <w:tc>
          <w:tcPr>
            <w:tcW w:w="2518" w:type="dxa"/>
          </w:tcPr>
          <w:p w:rsidR="00B5165B" w:rsidRDefault="00B5165B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A96598">
              <w:rPr>
                <w:rFonts w:ascii="Times New Roman" w:hAnsi="Times New Roman" w:cs="Times New Roman"/>
                <w:b/>
                <w:sz w:val="24"/>
              </w:rPr>
              <w:t xml:space="preserve">Выявление места </w:t>
            </w:r>
          </w:p>
          <w:p w:rsidR="00B5165B" w:rsidRDefault="00B5165B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A96598">
              <w:rPr>
                <w:rFonts w:ascii="Times New Roman" w:hAnsi="Times New Roman" w:cs="Times New Roman"/>
                <w:b/>
                <w:sz w:val="24"/>
              </w:rPr>
              <w:t xml:space="preserve">и причины </w:t>
            </w:r>
          </w:p>
          <w:p w:rsidR="00132D24" w:rsidRDefault="00B5165B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A96598">
              <w:rPr>
                <w:rFonts w:ascii="Times New Roman" w:hAnsi="Times New Roman" w:cs="Times New Roman"/>
                <w:b/>
                <w:sz w:val="24"/>
              </w:rPr>
              <w:t>затруднения</w:t>
            </w: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F84700" w:rsidRDefault="00874E55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5.25pt;margin-top:.8pt;width:11in;height:0;z-index:251660288" o:connectortype="straight"/>
              </w:pict>
            </w:r>
            <w:r w:rsidR="00F84700">
              <w:rPr>
                <w:rFonts w:ascii="Times New Roman" w:hAnsi="Times New Roman" w:cs="Times New Roman"/>
                <w:b/>
                <w:sz w:val="24"/>
              </w:rPr>
              <w:t xml:space="preserve">4. Построение </w:t>
            </w: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проекта выхо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затруднения </w:t>
            </w:r>
          </w:p>
          <w:p w:rsidR="00F84700" w:rsidRDefault="00F84700" w:rsidP="00B516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сообщение темы </w:t>
            </w:r>
            <w:proofErr w:type="gramEnd"/>
          </w:p>
          <w:p w:rsidR="00F84700" w:rsidRPr="00F84700" w:rsidRDefault="00F84700" w:rsidP="00F8470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и цели урока)</w:t>
            </w:r>
          </w:p>
        </w:tc>
        <w:tc>
          <w:tcPr>
            <w:tcW w:w="609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spellStart"/>
            <w:r w:rsidR="00B5165B">
              <w:rPr>
                <w:rFonts w:ascii="Times New Roman" w:hAnsi="Times New Roman" w:cs="Times New Roman"/>
                <w:sz w:val="24"/>
                <w:szCs w:val="24"/>
              </w:rPr>
              <w:t>поотгадываем</w:t>
            </w:r>
            <w:proofErr w:type="spellEnd"/>
            <w:r w:rsidR="00B5165B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 w:rsidR="00F8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3)</w:t>
            </w:r>
            <w:r w:rsidR="00B51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D24" w:rsidRPr="00B5165B" w:rsidRDefault="00132D24" w:rsidP="00B5165B">
            <w:pPr>
              <w:tabs>
                <w:tab w:val="left" w:pos="320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Белый пух на землю ляжет,</w:t>
            </w:r>
          </w:p>
          <w:p w:rsidR="00132D24" w:rsidRPr="00B5165B" w:rsidRDefault="00132D24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Скроет землю пух лебяжий,</w:t>
            </w:r>
          </w:p>
          <w:p w:rsidR="00132D24" w:rsidRPr="00B5165B" w:rsidRDefault="00132D24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Засверкает, заискрится,</w:t>
            </w:r>
          </w:p>
          <w:p w:rsidR="00B5165B" w:rsidRDefault="00132D24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В яркий жемчуг превратится.</w:t>
            </w: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65B" w:rsidRPr="00561A73" w:rsidRDefault="00B5165B" w:rsidP="00561A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5165B">
              <w:rPr>
                <w:rFonts w:ascii="Times New Roman" w:hAnsi="Times New Roman" w:cs="Times New Roman"/>
                <w:i/>
                <w:szCs w:val="24"/>
              </w:rPr>
              <w:t>(Учитель кликает на мышку, на доске появляется ответ).</w:t>
            </w:r>
          </w:p>
          <w:p w:rsidR="00132D24" w:rsidRPr="00B5165B" w:rsidRDefault="00132D24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гору — </w:t>
            </w:r>
            <w:proofErr w:type="spellStart"/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коня</w:t>
            </w:r>
            <w:r w:rsidR="00B5165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2D24" w:rsidRDefault="00B5165B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32D24"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у — деревяшка.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65B" w:rsidRPr="00561A73" w:rsidRDefault="00B5165B" w:rsidP="00561A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5165B">
              <w:rPr>
                <w:rFonts w:ascii="Times New Roman" w:hAnsi="Times New Roman" w:cs="Times New Roman"/>
                <w:i/>
                <w:szCs w:val="24"/>
              </w:rPr>
              <w:t>(Учитель кликает на мышку, на доске появляется ответ).</w:t>
            </w:r>
          </w:p>
          <w:p w:rsidR="00132D24" w:rsidRPr="00B5165B" w:rsidRDefault="00561A73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инулас</w:t>
            </w:r>
            <w:r w:rsidR="00132D24"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ь скатерть,</w:t>
            </w:r>
          </w:p>
          <w:p w:rsidR="00132D24" w:rsidRPr="00B5165B" w:rsidRDefault="00132D24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Для всех еды хватит:</w:t>
            </w:r>
          </w:p>
          <w:p w:rsidR="00132D24" w:rsidRPr="00B5165B" w:rsidRDefault="00132D24" w:rsidP="00B516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>Что на нее положишь,</w:t>
            </w:r>
          </w:p>
          <w:p w:rsidR="00132D24" w:rsidRDefault="00B5165B" w:rsidP="00B5165B">
            <w:pPr>
              <w:tabs>
                <w:tab w:val="center" w:pos="2939"/>
                <w:tab w:val="right" w:pos="5879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32D24" w:rsidRPr="00B5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своим трудом умножиш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D6367" w:rsidRPr="007D6367" w:rsidRDefault="00B5165B" w:rsidP="00561A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5165B">
              <w:rPr>
                <w:rFonts w:ascii="Times New Roman" w:hAnsi="Times New Roman" w:cs="Times New Roman"/>
                <w:i/>
                <w:szCs w:val="24"/>
              </w:rPr>
              <w:t>(Учитель кликает на мышку, на доске появляется ответ).</w:t>
            </w:r>
          </w:p>
          <w:p w:rsidR="00132D24" w:rsidRPr="001D0CE8" w:rsidRDefault="003068F3" w:rsidP="00561A7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132D24"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 По отгадкам определите, о чем мы будем читать поэтическое произведение?</w:t>
            </w:r>
          </w:p>
          <w:p w:rsidR="00132D24" w:rsidRPr="001D0CE8" w:rsidRDefault="003068F3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5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с ждёт встреча с замечательным русским поэтом, которому были открыты все тайны природы, о котором </w:t>
            </w:r>
            <w:r w:rsidR="0056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ли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н не имеет равного себе ни в одной литературе. Его поистине волшебные стихи проникнуты любовью к Родине,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ее народу, к русской природе</w:t>
            </w:r>
            <w:r w:rsidR="00132D24" w:rsidRPr="001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2D24" w:rsidRPr="00F84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F84700" w:rsidRPr="00F84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4</w:t>
            </w:r>
            <w:r w:rsidR="00132D24" w:rsidRPr="00F84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F84700" w:rsidRPr="00F84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132D24" w:rsidRPr="001D0CE8" w:rsidRDefault="003068F3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этого поэта Афанасий Афанасьевич Фет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я о своем детстве, Фет вспоминал, как летом с деревенскими ребятами </w:t>
            </w:r>
            <w:r w:rsidR="0056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время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детства будущий поэт полюбил стихи, особенно </w:t>
            </w:r>
            <w:proofErr w:type="gramStart"/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ли стихи Пушкина.</w:t>
            </w:r>
          </w:p>
          <w:p w:rsidR="00F84700" w:rsidRDefault="003068F3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 писал о самом простом: о картинах природы, о дожде, о снеге, о море, о лесе, о звёздах, о самых простых движениях души, даже о минутных впечатлениях.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32D24" w:rsidRPr="00561A73" w:rsidRDefault="003068F3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роисходит в природе, когда наступают холода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нарисовать</w:t>
            </w:r>
            <w:r w:rsidR="0056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ую картину: </w:t>
            </w:r>
            <w:r w:rsidR="00561A73" w:rsidRPr="0056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32D24" w:rsidRPr="0056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роисходит с землей? Домами? Деревьями? Что можно ска</w:t>
            </w:r>
            <w:r w:rsidR="00561A73" w:rsidRPr="0056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о природе в это время года?</w:t>
            </w:r>
          </w:p>
          <w:p w:rsidR="00132D24" w:rsidRPr="001D0CE8" w:rsidRDefault="00132D24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помните свои ощущения, когда вы видели первый снег после мокрой, грязной осени.</w:t>
            </w:r>
          </w:p>
          <w:p w:rsidR="00132D24" w:rsidRDefault="00132D24" w:rsidP="00F84700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годня мы познакомимся со стихотворением Афанасия Афанасьевича Фета “Мама! Глянь-ка из окошка” и узна</w:t>
            </w:r>
            <w:r w:rsidR="00F8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н испытал, будучи мальчиком, когда увидел первый снег.</w:t>
            </w:r>
            <w:r w:rsidR="00F7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F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5)</w:t>
            </w:r>
          </w:p>
          <w:p w:rsidR="00C071FA" w:rsidRDefault="00C071FA" w:rsidP="00F84700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1FA" w:rsidRDefault="00C071FA" w:rsidP="00C071FA">
            <w:pPr>
              <w:shd w:val="clear" w:color="auto" w:fill="FFFFFF"/>
              <w:spacing w:after="15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</w:p>
          <w:p w:rsidR="00F74F7A" w:rsidRPr="00F74F7A" w:rsidRDefault="00874E55" w:rsidP="00C071FA">
            <w:pPr>
              <w:shd w:val="clear" w:color="auto" w:fill="FFFFFF"/>
              <w:spacing w:after="15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left:0;text-align:left;margin-left:298.9pt;margin-top:38.75pt;width:219.35pt;height:108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 strokecolor="white [3212]">
                  <v:textbox>
                    <w:txbxContent>
                      <w:p w:rsidR="00F74F7A" w:rsidRDefault="00F74F7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ткрывают учебники.</w:t>
                        </w:r>
                      </w:p>
                      <w:p w:rsidR="00F74F7A" w:rsidRDefault="00F74F7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74F7A" w:rsidRPr="00F74F7A" w:rsidRDefault="00F74F7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</w:t>
                        </w:r>
                        <w:r w:rsidRPr="00F74F7A">
                          <w:rPr>
                            <w:rFonts w:ascii="Times New Roman" w:hAnsi="Times New Roman" w:cs="Times New Roman"/>
                            <w:sz w:val="24"/>
                          </w:rPr>
                          <w:t>ледят по тексту за учителем.</w:t>
                        </w:r>
                      </w:p>
                      <w:p w:rsidR="00F74F7A" w:rsidRDefault="00F74F7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74F7A" w:rsidRPr="00F74F7A" w:rsidRDefault="00F74F7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74F7A">
                          <w:rPr>
                            <w:rFonts w:ascii="Times New Roman" w:hAnsi="Times New Roman" w:cs="Times New Roman"/>
                            <w:sz w:val="24"/>
                          </w:rPr>
                          <w:t>Слушают стихотворение.</w:t>
                        </w:r>
                      </w:p>
                    </w:txbxContent>
                  </v:textbox>
                </v:shape>
              </w:pict>
            </w:r>
            <w:r w:rsidR="00F74F7A" w:rsidRPr="00F7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, ребята, встали! Быстро руки вверх подняли, В стороны, вперед, назад, Повернулись вправо, влево, Тихо сели, вновь за дело.</w:t>
            </w:r>
          </w:p>
        </w:tc>
        <w:tc>
          <w:tcPr>
            <w:tcW w:w="4395" w:type="dxa"/>
          </w:tcPr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  <w:r w:rsidR="0056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Pr="001D0CE8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ег.</w:t>
            </w: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Pr="001D0CE8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ки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B" w:rsidRPr="001D0CE8" w:rsidRDefault="00B5165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.</w:t>
            </w:r>
          </w:p>
          <w:p w:rsidR="00132D24" w:rsidRPr="00561A73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1A73" w:rsidRPr="00561A73" w:rsidRDefault="00561A7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>- Стихотворение о зиме.</w:t>
            </w:r>
          </w:p>
          <w:p w:rsidR="00132D24" w:rsidRPr="001D0CE8" w:rsidRDefault="00F84700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F84700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доску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73" w:rsidRDefault="00561A7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73" w:rsidRDefault="00561A7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73" w:rsidRPr="001D0CE8" w:rsidRDefault="00561A73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F84700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словесную картину о природе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F84700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свои ощущения после первого снега</w:t>
            </w:r>
            <w:r w:rsidR="00F74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1D0CE8" w:rsidRDefault="00874E55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202" style="position:absolute;left:0;text-align:left;margin-left:213.5pt;margin-top:52.55pt;width:142.6pt;height:136.5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 strokecolor="white [3212]">
                  <v:textbox>
                    <w:txbxContent>
                      <w:p w:rsidR="001B0FF3" w:rsidRPr="001B0FF3" w:rsidRDefault="001B0FF3" w:rsidP="001B0FF3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0F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гулятивные</w:t>
                        </w:r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1B0FF3" w:rsidRPr="001B0FF3" w:rsidRDefault="001B0FF3" w:rsidP="001B0FF3">
                        <w:pPr>
                          <w:spacing w:line="240" w:lineRule="atLeas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ть результат собственной учебной деятельности;</w:t>
                        </w:r>
                      </w:p>
                      <w:p w:rsidR="001B0FF3" w:rsidRPr="00F74F7A" w:rsidRDefault="001B0FF3" w:rsidP="001B0FF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улировать цель, задачи, с помощью </w:t>
                        </w:r>
                        <w:proofErr w:type="gramStart"/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ящего</w:t>
                        </w:r>
                        <w:proofErr w:type="gramEnd"/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лога, </w:t>
                        </w:r>
                        <w:proofErr w:type="spellStart"/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ьзовать речь для регуляции своего</w:t>
                        </w:r>
                        <w:r w:rsidR="00BA16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A1602" w:rsidRPr="001B0F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йс</w:t>
                        </w:r>
                        <w:r w:rsidR="00BA16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proofErr w:type="spellEnd"/>
                        <w:r w:rsidR="00BA16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74F7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="00F74F7A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F74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обственной учебной деятельности;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ь, </w:t>
            </w:r>
            <w:proofErr w:type="gram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proofErr w:type="gram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</w:t>
            </w:r>
            <w:proofErr w:type="spell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по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дящего</w:t>
            </w:r>
            <w:proofErr w:type="spell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диалога, </w:t>
            </w:r>
            <w:proofErr w:type="spell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spell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</w:t>
            </w:r>
            <w:proofErr w:type="spell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Default="00132D24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формулировать учебную задачу, отвечая 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блем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обственной учебной деятельности;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осознавать и принимать учебную задачу.</w:t>
            </w: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нформацию, представленную в разных формах (текст, рисунок и др.).</w:t>
            </w: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D0CE8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24" w:rsidRPr="001D0CE8" w:rsidTr="00132D24">
        <w:tc>
          <w:tcPr>
            <w:tcW w:w="2518" w:type="dxa"/>
          </w:tcPr>
          <w:p w:rsidR="007D6367" w:rsidRDefault="007D6367" w:rsidP="007D636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Реализация </w:t>
            </w:r>
          </w:p>
          <w:p w:rsidR="007D6367" w:rsidRDefault="007D6367" w:rsidP="007D636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строенного </w:t>
            </w:r>
          </w:p>
          <w:p w:rsidR="00132D24" w:rsidRPr="00132D24" w:rsidRDefault="007D6367" w:rsidP="007D636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оекта</w:t>
            </w:r>
          </w:p>
        </w:tc>
        <w:tc>
          <w:tcPr>
            <w:tcW w:w="6095" w:type="dxa"/>
          </w:tcPr>
          <w:p w:rsidR="00F74F7A" w:rsidRDefault="007D6367" w:rsidP="00F74F7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учебник на стр.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ушайте стихотворение, какое чувство у вас возникнет? Следите по тексту.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367" w:rsidRPr="00F74F7A" w:rsidRDefault="00F74F7A" w:rsidP="007D6367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, глянь-ка из окошка…» 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ма! Глянь-ка из окошка – 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, вчера недаром кошка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ывала нос: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язи нет, весь двор одело,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ветлело, побелело – 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но, есть мороз.</w:t>
            </w:r>
          </w:p>
          <w:p w:rsidR="006D02CB" w:rsidRDefault="00874E55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202" style="position:absolute;left:0;text-align:left;margin-left:-115.7pt;margin-top:13.05pt;width:91.85pt;height:136.5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 strokecolor="white [3212]">
                  <v:textbox style="mso-next-textbox:#_x0000_s1039">
                    <w:txbxContent>
                      <w:p w:rsidR="001B0FF3" w:rsidRPr="00BA1602" w:rsidRDefault="001B0FF3" w:rsidP="001B0FF3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160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Регулятивные</w:t>
                        </w:r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</w:p>
                      <w:p w:rsidR="001B0FF3" w:rsidRPr="00BA1602" w:rsidRDefault="001B0FF3" w:rsidP="001B0FF3">
                        <w:pPr>
                          <w:spacing w:line="240" w:lineRule="atLeas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оценивать результат собственной учебной деятельности;</w:t>
                        </w:r>
                      </w:p>
                      <w:p w:rsidR="001B0FF3" w:rsidRPr="00BA1602" w:rsidRDefault="001B0FF3" w:rsidP="001B0FF3">
                        <w:pPr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формулировать цель, задачи, с помощью </w:t>
                        </w:r>
                        <w:proofErr w:type="gramStart"/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под-водящего</w:t>
                        </w:r>
                        <w:proofErr w:type="gramEnd"/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диалога, </w:t>
                        </w:r>
                        <w:proofErr w:type="spellStart"/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ис</w:t>
                        </w:r>
                        <w:proofErr w:type="spellEnd"/>
                        <w:r w:rsidRPr="00BA160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-пользовать речь для регуляции своего</w:t>
                        </w:r>
                      </w:p>
                    </w:txbxContent>
                  </v:textbox>
                </v:shape>
              </w:pict>
            </w:r>
            <w:r w:rsidR="006D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колючий, светло-синий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ветвям развешан иней – 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ляди хоть ты!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но кто-то </w:t>
            </w:r>
            <w:proofErr w:type="spellStart"/>
            <w:r w:rsidRPr="006D02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роватый</w:t>
            </w:r>
            <w:proofErr w:type="spellEnd"/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жей, белой, пухлой ватой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убрал кусты.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 теперь не будет спору: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алазки, да и в гору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 бежать!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да, мама? Не откажешь,</w:t>
            </w:r>
          </w:p>
          <w:p w:rsid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сама, наверно, скажешь:</w:t>
            </w:r>
          </w:p>
          <w:p w:rsidR="006D02CB" w:rsidRPr="006D02CB" w:rsidRDefault="006D02CB" w:rsidP="006D02C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у, скорей гулять!»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равилось ли вам стихотворение?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ое чувство возникло у вас, когда вы его слушали?</w:t>
            </w:r>
          </w:p>
          <w:p w:rsidR="007D6367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 чьего имени написано стихотворение</w:t>
            </w:r>
            <w:r w:rsidR="007D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32D24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он увидел из окошка? Что его удивило? </w:t>
            </w:r>
          </w:p>
          <w:p w:rsidR="006D02CB" w:rsidRPr="001D0CE8" w:rsidRDefault="006D02C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32D24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ему рад ребенок? Что его восхищает? </w:t>
            </w:r>
          </w:p>
          <w:p w:rsidR="007D6367" w:rsidRPr="001D0CE8" w:rsidRDefault="007D6367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е ли слова вам понятны? </w:t>
            </w:r>
          </w:p>
          <w:p w:rsidR="00132D24" w:rsidRPr="001D0CE8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Слайд 6).</w:t>
            </w:r>
            <w:r w:rsidR="006D02CB" w:rsidRPr="00F74F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Тороватый!</w:t>
            </w:r>
            <w:r w:rsidR="00132D24" w:rsidRPr="00F74F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– щедрый, не скуп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32D24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читайте восклицательные предложения. Какие чувства они помогают передать?</w:t>
            </w:r>
          </w:p>
          <w:p w:rsidR="00A32899" w:rsidRPr="001D0CE8" w:rsidRDefault="00A32899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читайте вопросительное предложение. С какой интонацией его нужно читать и почему</w:t>
            </w:r>
            <w:r w:rsidR="007D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73A18" w:rsidRPr="001D0CE8" w:rsidRDefault="00973A18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какой интонацией говорит ребенок с мамой? Как будем читать это стихотворение? </w:t>
            </w:r>
          </w:p>
          <w:p w:rsidR="00973A18" w:rsidRDefault="00973A18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1371" w:rsidRPr="001D0CE8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73A18" w:rsidRPr="00973A1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личаются ли чувства мальчика, от ваших</w:t>
            </w:r>
            <w:r w:rsid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</w:t>
            </w:r>
            <w:proofErr w:type="gramStart"/>
            <w:r w:rsid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е первого снега? </w:t>
            </w:r>
          </w:p>
          <w:p w:rsidR="00973A18" w:rsidRP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самостоятельно</w:t>
            </w:r>
            <w:r w:rsidR="00973A18" w:rsidRP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</w:t>
            </w:r>
            <w:r w:rsid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73A18" w:rsidRP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Всегда ли паузы совпадают с концом строки? Найдите строки, в конце которых делать паузы мы не будем. 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кажите, ч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е </w:t>
            </w:r>
            <w:r w:rsidR="0097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фма»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Pr="006D0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6D0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6, клик)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йдите рифму в стихотворении.</w:t>
            </w:r>
          </w:p>
          <w:p w:rsidR="00132D24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3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выразительно прочитаем стихотворение.</w:t>
            </w: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7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над стихотворением «Зреет рожь над жаркой нивой…»</w:t>
            </w:r>
            <w:r w:rsidRPr="001D0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413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Слайд 7):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т писал стихи о природе. Ему удалось передать в них ощущения и настроения, чувства, которые наполняют душу восторгом.</w:t>
            </w:r>
          </w:p>
          <w:p w:rsidR="00132D24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  <w:r w:rsidR="0099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. 65-ой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реет рожь над жаркой нивой…» 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еет рожь над жаркой нивой,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т нивы и до нивы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ит ветер </w:t>
            </w: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хотливый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ые переливы.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ко месяц смотрит в очи,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млен, что день не минул,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широко в область ночи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бъятия раскинул.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 безбрежной жатвой хлеба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 заката и востока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шь на миг </w:t>
            </w: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межает</w:t>
            </w: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бо</w:t>
            </w:r>
          </w:p>
          <w:p w:rsidR="00993DFA" w:rsidRPr="00993DFA" w:rsidRDefault="00993DFA" w:rsidP="00993DF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дышащее око.</w:t>
            </w:r>
          </w:p>
          <w:p w:rsidR="00132D24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изобразил Афанасий Афанасьевич в своем стихотворении? </w:t>
            </w:r>
          </w:p>
          <w:p w:rsidR="000715FB" w:rsidRPr="00341371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могают представить картину, изображённую поэтом, словосочетания: </w:t>
            </w:r>
            <w:r w:rsidR="003413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8)</w:t>
            </w:r>
          </w:p>
          <w:p w:rsidR="000715FB" w:rsidRDefault="000715F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ЖАРКОЙ НИВОЙ, </w:t>
            </w:r>
          </w:p>
          <w:p w:rsidR="000715FB" w:rsidRDefault="000715F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 ПРИХОТЛИВЫЙ, </w:t>
            </w:r>
          </w:p>
          <w:p w:rsidR="000715FB" w:rsidRDefault="000715F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ЫЕ ПЕРЕЛИВЫ, </w:t>
            </w:r>
          </w:p>
          <w:p w:rsidR="000715FB" w:rsidRDefault="000715F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БЕЗБРЕЖНОЙ ЖАТВОЙ, </w:t>
            </w:r>
          </w:p>
          <w:p w:rsidR="000715FB" w:rsidRDefault="000715F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ДЫ</w:t>
            </w:r>
            <w:r w:rsidR="003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Е ОКО.</w:t>
            </w:r>
          </w:p>
          <w:p w:rsidR="000715FB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начит, «над жаркой нивой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 – засеянное поле. Значит над жарким летним полем.</w:t>
            </w:r>
          </w:p>
          <w:p w:rsidR="000715FB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начит, «ветер прихотливый»? - капризный. Он не спокойный, показывает свой характер.</w:t>
            </w:r>
          </w:p>
          <w:p w:rsidR="000715FB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начит, «золотые переливы»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ивы – когда цвет немного меняет свой отте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жай золотым цветом переливается под капризный ветер.</w:t>
            </w:r>
          </w:p>
          <w:p w:rsidR="003068F3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начит, «над безбрежной жатвой»? «Безбрежная» – значит широкая, а «Жатва» - это уборка урожая. Идёт широкая, большая уборка урожая.</w:t>
            </w:r>
          </w:p>
          <w:p w:rsidR="000715FB" w:rsidRDefault="006A641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, «огнедышащее око»? – это жаркий, горящий глаз.</w:t>
            </w:r>
          </w:p>
          <w:p w:rsidR="003068F3" w:rsidRPr="00DE541F" w:rsidRDefault="003068F3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ё у нас здесь ест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ое слово «Смежает»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лайд </w:t>
            </w:r>
            <w:r w:rsidR="006A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DE5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. 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жает» - закрывает.</w:t>
            </w:r>
          </w:p>
          <w:p w:rsidR="00C071FA" w:rsidRDefault="00132D24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0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читать стихотворение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C0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68F3" w:rsidRDefault="003068F3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ой интонацией его нужно читать? </w:t>
            </w:r>
            <w:r w:rsidR="00DE5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лайд </w:t>
            </w:r>
            <w:r w:rsidR="006A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DE5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1 четверостишье и выберите нужную интонацию с доски</w:t>
            </w:r>
            <w:r w:rsidR="006A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41F" w:rsidRDefault="00DE541F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дительно</w:t>
            </w:r>
          </w:p>
          <w:p w:rsidR="00DE541F" w:rsidRDefault="00DE541F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рженно</w:t>
            </w:r>
          </w:p>
          <w:p w:rsidR="00DE541F" w:rsidRDefault="00DE541F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койно</w:t>
            </w:r>
          </w:p>
          <w:p w:rsidR="00DE541F" w:rsidRDefault="00DE541F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ивлённо</w:t>
            </w:r>
          </w:p>
          <w:p w:rsidR="00C071FA" w:rsidRPr="00DE541F" w:rsidRDefault="00DE541F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млённо</w:t>
            </w:r>
          </w:p>
          <w:p w:rsidR="00132D24" w:rsidRPr="001D0CE8" w:rsidRDefault="003068F3" w:rsidP="00C071F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стихотворение выразительно. </w:t>
            </w:r>
          </w:p>
        </w:tc>
        <w:tc>
          <w:tcPr>
            <w:tcW w:w="4395" w:type="dxa"/>
          </w:tcPr>
          <w:p w:rsidR="006D02CB" w:rsidRDefault="006D02CB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71" w:rsidRDefault="00341371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67" w:rsidRDefault="007D6367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ось.</w:t>
            </w:r>
          </w:p>
          <w:p w:rsidR="007D6367" w:rsidRPr="001D0CE8" w:rsidRDefault="007D6367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D6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о написано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имени ребенка</w:t>
            </w:r>
            <w:r w:rsidR="007D6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D02CB" w:rsidRDefault="007D6367" w:rsidP="007D636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увидел, что грязи нет, весь двор одело. Что всё посветлело, побелело.</w:t>
            </w:r>
          </w:p>
          <w:p w:rsidR="00132D24" w:rsidRPr="001D0CE8" w:rsidRDefault="006D02CB" w:rsidP="007D636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367">
              <w:rPr>
                <w:rFonts w:ascii="Times New Roman" w:hAnsi="Times New Roman" w:cs="Times New Roman"/>
                <w:sz w:val="24"/>
                <w:szCs w:val="24"/>
              </w:rPr>
              <w:t>Его восхищает то, что теперь можно кататься с горы на салазках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понятно слово </w:t>
            </w:r>
            <w:r w:rsidR="00973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ороватый»</w:t>
            </w:r>
            <w:r w:rsidR="007D6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32D24" w:rsidRPr="001D0CE8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рят на доску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7D6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! Погляди хоть ты! Весело бежать!</w:t>
            </w:r>
            <w:r w:rsidR="007D6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- Они помогают передать чувство радости, восхищения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авда, мама?</w:t>
            </w:r>
            <w:r w:rsidR="00973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Эго нужно ч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ть с чувством неуверенности, с просьбой, надеясь на положительный ответ мамы</w:t>
            </w:r>
            <w:r w:rsidR="00973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41371" w:rsidRDefault="00341371" w:rsidP="00F74F7A">
            <w:pPr>
              <w:shd w:val="clear" w:color="auto" w:fill="FFFFFF"/>
              <w:tabs>
                <w:tab w:val="left" w:pos="3060"/>
              </w:tabs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32D24" w:rsidRDefault="00132D24" w:rsidP="00F74F7A">
            <w:pPr>
              <w:shd w:val="clear" w:color="auto" w:fill="FFFFFF"/>
              <w:tabs>
                <w:tab w:val="left" w:pos="3060"/>
              </w:tabs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 восторгом, быстро, потому что ребенок очень восхищен, торопится подел</w:t>
            </w:r>
            <w:r w:rsidR="00F74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ься своими чувствами с мамой.</w:t>
            </w:r>
          </w:p>
          <w:p w:rsidR="00F74F7A" w:rsidRPr="00F74F7A" w:rsidRDefault="00F74F7A" w:rsidP="00F74F7A">
            <w:pPr>
              <w:shd w:val="clear" w:color="auto" w:fill="FFFFFF"/>
              <w:tabs>
                <w:tab w:val="left" w:pos="3060"/>
              </w:tabs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32D24" w:rsidRDefault="00973A18" w:rsidP="00973A1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973A18" w:rsidRDefault="00F74F7A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читают стихотво</w:t>
            </w:r>
            <w:r w:rsidR="00973A18"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</w:p>
          <w:p w:rsidR="00973A18" w:rsidRPr="001D0CE8" w:rsidRDefault="00973A18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6D02CB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, 7, </w:t>
            </w:r>
            <w:r w:rsidR="00973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, 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 14</w:t>
            </w:r>
            <w:r w:rsidR="00973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32D24" w:rsidRPr="001D0CE8" w:rsidRDefault="00132D24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вучное окончание строк</w:t>
            </w:r>
            <w:r w:rsidR="003413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32D24" w:rsidRPr="001D0CE8" w:rsidRDefault="00A32899" w:rsidP="00132D2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рифму в стихотворении.</w:t>
            </w:r>
          </w:p>
          <w:p w:rsidR="00132D24" w:rsidRPr="001D0CE8" w:rsidRDefault="00A32899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ученик выразительно </w:t>
            </w:r>
            <w:r w:rsidR="000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FB" w:rsidRPr="001D0CE8" w:rsidRDefault="00341371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715FB" w:rsidRPr="001D0CE8" w:rsidRDefault="000715FB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32D24" w:rsidRPr="00993DFA" w:rsidRDefault="00341371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стихотворение.</w:t>
            </w: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FA" w:rsidRDefault="00993DFA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FA" w:rsidRDefault="00993DFA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FA" w:rsidRDefault="00993DFA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FA" w:rsidRDefault="00993DFA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371" w:rsidRDefault="00341371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371" w:rsidRDefault="00341371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371" w:rsidRDefault="00341371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Pr="003068F3" w:rsidRDefault="003068F3" w:rsidP="003068F3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C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ебное пол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ют с учителем словосочетания и непонятные слова.</w:t>
            </w: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FB" w:rsidRDefault="000715FB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</w:p>
          <w:p w:rsidR="00DE541F" w:rsidRDefault="00DE541F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24" w:rsidRPr="001D0CE8" w:rsidRDefault="00132D24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</w:t>
            </w:r>
            <w:proofErr w:type="gramStart"/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</w:t>
            </w:r>
            <w:proofErr w:type="gramEnd"/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3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ясь, соблюдая все паузы</w:t>
            </w:r>
            <w:r w:rsidR="00C0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8F3" w:rsidRDefault="003068F3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8F3" w:rsidRDefault="006A641B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т 1 ученик вслух. 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на доску и выбирают нужную интонацию. </w:t>
            </w:r>
          </w:p>
          <w:p w:rsidR="003068F3" w:rsidRDefault="00DE541F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читаем рассудительно.</w:t>
            </w:r>
          </w:p>
          <w:p w:rsidR="00DE541F" w:rsidRDefault="00DE541F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читаем изумлённо.</w:t>
            </w:r>
          </w:p>
          <w:p w:rsidR="00DE541F" w:rsidRDefault="00DE541F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читаем спокойно.</w:t>
            </w:r>
          </w:p>
          <w:p w:rsidR="00132D24" w:rsidRDefault="00132D24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 детьми.</w:t>
            </w:r>
          </w:p>
          <w:p w:rsidR="003068F3" w:rsidRPr="001D0CE8" w:rsidRDefault="00DE541F" w:rsidP="00132D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1 ученик.</w:t>
            </w:r>
          </w:p>
        </w:tc>
        <w:tc>
          <w:tcPr>
            <w:tcW w:w="2835" w:type="dxa"/>
          </w:tcPr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вия;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осознавать и принимать учебную задачу.</w:t>
            </w: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формулировать учебную задачу, отвечая на проблемный вопрос; 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</w:t>
            </w:r>
            <w:r w:rsidR="00BA1602">
              <w:rPr>
                <w:rFonts w:ascii="Times New Roman" w:hAnsi="Times New Roman" w:cs="Times New Roman"/>
                <w:sz w:val="24"/>
                <w:szCs w:val="24"/>
              </w:rPr>
              <w:t xml:space="preserve">ть информацию, представленную в 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разных формах (текст, рисунок и др.).</w:t>
            </w:r>
          </w:p>
          <w:p w:rsid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F3" w:rsidRPr="001B0FF3" w:rsidRDefault="001B0FF3" w:rsidP="001B0F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; </w:t>
            </w:r>
          </w:p>
          <w:p w:rsidR="001B0FF3" w:rsidRPr="001B0FF3" w:rsidRDefault="001B0FF3" w:rsidP="001B0FF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</w:t>
            </w:r>
            <w:proofErr w:type="spellStart"/>
            <w:proofErr w:type="gram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BA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;</w:t>
            </w:r>
          </w:p>
          <w:p w:rsidR="00132D24" w:rsidRPr="001D0CE8" w:rsidRDefault="001B0FF3" w:rsidP="001B0FF3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осознанно </w:t>
            </w:r>
            <w:proofErr w:type="spellStart"/>
            <w:proofErr w:type="gram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BA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казывание</w:t>
            </w:r>
            <w:proofErr w:type="spellEnd"/>
            <w:proofErr w:type="gram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</w:t>
            </w:r>
            <w:r w:rsidR="00BA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D24" w:rsidRPr="001D0CE8" w:rsidTr="00132D24">
        <w:tc>
          <w:tcPr>
            <w:tcW w:w="2518" w:type="dxa"/>
          </w:tcPr>
          <w:p w:rsidR="00132D24" w:rsidRPr="00132D24" w:rsidRDefault="00C071FA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132D24" w:rsidRPr="00132D2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095" w:type="dxa"/>
          </w:tcPr>
          <w:p w:rsidR="006A641B" w:rsidRDefault="00132D24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 </w:t>
            </w:r>
            <w:proofErr w:type="gramStart"/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м</w:t>
            </w:r>
            <w:proofErr w:type="gramEnd"/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русского поэта мы познакомились сегодня?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D24" w:rsidRPr="001D0CE8" w:rsidRDefault="006A641B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ы сегодня поч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ли, что стихи Фета вечны.</w:t>
            </w:r>
          </w:p>
          <w:p w:rsidR="00C071FA" w:rsidRDefault="00C071FA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ите левую руку, если вам понравилось, как вы и одноклассники работали на уроке. </w:t>
            </w:r>
            <w:r w:rsidR="00DE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ите правую руку – если вам не понравилось, как вы и одноклассники работали на роке.</w:t>
            </w:r>
          </w:p>
          <w:p w:rsidR="00132D24" w:rsidRDefault="00C071FA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аплодируйте себ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одноклассникам</w:t>
            </w:r>
            <w:r w:rsidR="00132D24"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D24" w:rsidRPr="001D0CE8" w:rsidRDefault="00C071FA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.</w:t>
            </w:r>
          </w:p>
        </w:tc>
        <w:tc>
          <w:tcPr>
            <w:tcW w:w="4395" w:type="dxa"/>
          </w:tcPr>
          <w:p w:rsidR="00132D24" w:rsidRPr="001D0CE8" w:rsidRDefault="00132D24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1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ознакомились с творчеством Афанасия Афанасьевича Фета.</w:t>
            </w:r>
          </w:p>
          <w:p w:rsidR="00C071FA" w:rsidRDefault="00C071FA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FA" w:rsidRDefault="00C071FA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ют рук</w:t>
            </w:r>
            <w:r w:rsidR="00DE54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1FA" w:rsidRDefault="00C071FA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1F" w:rsidRDefault="00DE541F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1F" w:rsidRDefault="00DE541F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FA" w:rsidRPr="001D0CE8" w:rsidRDefault="00C071FA" w:rsidP="00C071F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лодируют себе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-сник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A1602" w:rsidRPr="001B0FF3" w:rsidRDefault="00BA1602" w:rsidP="00BA160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1602" w:rsidRPr="001B0FF3" w:rsidRDefault="00BA1602" w:rsidP="00BA16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обственной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24" w:rsidRPr="001D0CE8" w:rsidRDefault="00132D24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FA" w:rsidRPr="001D0CE8" w:rsidTr="00132D24">
        <w:tc>
          <w:tcPr>
            <w:tcW w:w="2518" w:type="dxa"/>
          </w:tcPr>
          <w:p w:rsidR="00C071FA" w:rsidRPr="00132D24" w:rsidRDefault="00C071FA" w:rsidP="00132D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Домашнее задание</w:t>
            </w:r>
          </w:p>
        </w:tc>
        <w:tc>
          <w:tcPr>
            <w:tcW w:w="6095" w:type="dxa"/>
          </w:tcPr>
          <w:p w:rsidR="00C071FA" w:rsidRPr="001D0CE8" w:rsidRDefault="00C071FA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онравившееся стихотворение наизусть.</w:t>
            </w:r>
          </w:p>
        </w:tc>
        <w:tc>
          <w:tcPr>
            <w:tcW w:w="4395" w:type="dxa"/>
          </w:tcPr>
          <w:p w:rsidR="00C071FA" w:rsidRPr="001D0CE8" w:rsidRDefault="00C071FA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домашнее задание.</w:t>
            </w:r>
          </w:p>
        </w:tc>
        <w:tc>
          <w:tcPr>
            <w:tcW w:w="2835" w:type="dxa"/>
          </w:tcPr>
          <w:p w:rsidR="00C071FA" w:rsidRPr="001D0CE8" w:rsidRDefault="00C071FA" w:rsidP="00132D24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D24" w:rsidRPr="00132D24" w:rsidRDefault="00132D24" w:rsidP="00132D24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sectPr w:rsidR="00132D24" w:rsidRPr="00132D24" w:rsidSect="007559ED">
      <w:pgSz w:w="16838" w:h="11906" w:orient="landscape"/>
      <w:pgMar w:top="851" w:right="536" w:bottom="284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D66"/>
    <w:rsid w:val="000715FB"/>
    <w:rsid w:val="000947A5"/>
    <w:rsid w:val="00117036"/>
    <w:rsid w:val="001225F5"/>
    <w:rsid w:val="00132D24"/>
    <w:rsid w:val="001B0FF3"/>
    <w:rsid w:val="001D0CE8"/>
    <w:rsid w:val="002A6D8F"/>
    <w:rsid w:val="002F6DE8"/>
    <w:rsid w:val="003068F3"/>
    <w:rsid w:val="00310F6A"/>
    <w:rsid w:val="00341371"/>
    <w:rsid w:val="00393728"/>
    <w:rsid w:val="0041154A"/>
    <w:rsid w:val="004E4EE4"/>
    <w:rsid w:val="004E7181"/>
    <w:rsid w:val="00561A73"/>
    <w:rsid w:val="005F770B"/>
    <w:rsid w:val="00665C54"/>
    <w:rsid w:val="006A641B"/>
    <w:rsid w:val="006B67A1"/>
    <w:rsid w:val="006D02CB"/>
    <w:rsid w:val="006D2299"/>
    <w:rsid w:val="00713B12"/>
    <w:rsid w:val="0071568F"/>
    <w:rsid w:val="00740CB1"/>
    <w:rsid w:val="007559ED"/>
    <w:rsid w:val="007800B2"/>
    <w:rsid w:val="007C5CF8"/>
    <w:rsid w:val="007D6367"/>
    <w:rsid w:val="00804012"/>
    <w:rsid w:val="008161F2"/>
    <w:rsid w:val="00836DB3"/>
    <w:rsid w:val="00874E55"/>
    <w:rsid w:val="00896CAD"/>
    <w:rsid w:val="008A1790"/>
    <w:rsid w:val="008D7750"/>
    <w:rsid w:val="0094193B"/>
    <w:rsid w:val="00942D66"/>
    <w:rsid w:val="009715A2"/>
    <w:rsid w:val="00973A18"/>
    <w:rsid w:val="00993DFA"/>
    <w:rsid w:val="009D7D75"/>
    <w:rsid w:val="009E389D"/>
    <w:rsid w:val="00A12040"/>
    <w:rsid w:val="00A32899"/>
    <w:rsid w:val="00A378FA"/>
    <w:rsid w:val="00AB280F"/>
    <w:rsid w:val="00B5165B"/>
    <w:rsid w:val="00B5564D"/>
    <w:rsid w:val="00BA1602"/>
    <w:rsid w:val="00BD2447"/>
    <w:rsid w:val="00C071FA"/>
    <w:rsid w:val="00C148C3"/>
    <w:rsid w:val="00C2667B"/>
    <w:rsid w:val="00C32951"/>
    <w:rsid w:val="00C37314"/>
    <w:rsid w:val="00C73330"/>
    <w:rsid w:val="00C83E08"/>
    <w:rsid w:val="00C958D1"/>
    <w:rsid w:val="00CC3D1F"/>
    <w:rsid w:val="00D44A5A"/>
    <w:rsid w:val="00DE541F"/>
    <w:rsid w:val="00DE718C"/>
    <w:rsid w:val="00DF5E6D"/>
    <w:rsid w:val="00EA56BC"/>
    <w:rsid w:val="00EC0FD1"/>
    <w:rsid w:val="00F4684C"/>
    <w:rsid w:val="00F74F7A"/>
    <w:rsid w:val="00F8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80F"/>
    <w:pPr>
      <w:ind w:left="720"/>
      <w:contextualSpacing/>
    </w:pPr>
  </w:style>
  <w:style w:type="table" w:styleId="a4">
    <w:name w:val="Table Grid"/>
    <w:basedOn w:val="a1"/>
    <w:uiPriority w:val="59"/>
    <w:rsid w:val="00A120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F7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559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55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80F"/>
    <w:pPr>
      <w:ind w:left="720"/>
      <w:contextualSpacing/>
    </w:pPr>
  </w:style>
  <w:style w:type="table" w:styleId="a4">
    <w:name w:val="Table Grid"/>
    <w:basedOn w:val="a1"/>
    <w:uiPriority w:val="59"/>
    <w:rsid w:val="00A120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3058-38B6-47BA-9A5E-2F796D7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4</cp:revision>
  <cp:lastPrinted>2015-09-23T00:10:00Z</cp:lastPrinted>
  <dcterms:created xsi:type="dcterms:W3CDTF">2015-09-19T23:12:00Z</dcterms:created>
  <dcterms:modified xsi:type="dcterms:W3CDTF">2021-01-30T07:00:00Z</dcterms:modified>
</cp:coreProperties>
</file>